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E3F9B" w14:textId="77777777" w:rsidR="007351AE" w:rsidRDefault="007351AE" w:rsidP="007F7141">
      <w:r>
        <w:separator/>
      </w:r>
    </w:p>
  </w:endnote>
  <w:endnote w:type="continuationSeparator" w:id="0">
    <w:p w14:paraId="44534195" w14:textId="77777777" w:rsidR="007351AE" w:rsidRDefault="007351A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0F70" w14:textId="77777777" w:rsidR="007351AE" w:rsidRDefault="007351AE" w:rsidP="007F7141">
      <w:r>
        <w:separator/>
      </w:r>
    </w:p>
  </w:footnote>
  <w:footnote w:type="continuationSeparator" w:id="0">
    <w:p w14:paraId="1AB941E4" w14:textId="77777777" w:rsidR="007351AE" w:rsidRDefault="007351A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0DE4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351AE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424C038-F824-4930-88E4-CF301FD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AA9C-B033-4A9D-B30D-EFCE416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7T07:44:00Z</dcterms:created>
  <dcterms:modified xsi:type="dcterms:W3CDTF">2025-11-17T07:44:00Z</dcterms:modified>
</cp:coreProperties>
</file>